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3936A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D64F91">
        <w:rPr>
          <w:rFonts w:ascii="Times New Roman" w:hAnsi="Times New Roman" w:cs="Times New Roman"/>
          <w:sz w:val="20"/>
          <w:szCs w:val="20"/>
          <w:lang w:val="ro-RO"/>
        </w:rPr>
        <w:t>Drept internațional al mediulu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3936A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D64F91">
        <w:rPr>
          <w:rFonts w:ascii="Times New Roman" w:hAnsi="Times New Roman" w:cs="Times New Roman"/>
          <w:sz w:val="20"/>
          <w:szCs w:val="20"/>
          <w:lang w:val="ro-RO"/>
        </w:rPr>
        <w:t>V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9450F0">
        <w:rPr>
          <w:rFonts w:ascii="Times New Roman" w:hAnsi="Times New Roman" w:cs="Times New Roman"/>
          <w:sz w:val="20"/>
          <w:szCs w:val="20"/>
          <w:lang w:val="ro-RO"/>
        </w:rPr>
        <w:t>40</w:t>
      </w:r>
      <w:r w:rsidR="00A72CC7">
        <w:rPr>
          <w:rFonts w:ascii="Times New Roman" w:hAnsi="Times New Roman" w:cs="Times New Roman"/>
          <w:sz w:val="20"/>
          <w:szCs w:val="20"/>
          <w:lang w:val="ro-RO"/>
        </w:rPr>
        <w:t>2</w:t>
      </w:r>
      <w:r w:rsidR="00166C13">
        <w:rPr>
          <w:rFonts w:ascii="Times New Roman" w:hAnsi="Times New Roman" w:cs="Times New Roman"/>
          <w:sz w:val="20"/>
          <w:szCs w:val="20"/>
          <w:lang w:val="ro-RO"/>
        </w:rPr>
        <w:t>/duminică/săptămâna pară</w:t>
      </w:r>
      <w:r w:rsidR="00A72CC7">
        <w:rPr>
          <w:rFonts w:ascii="Times New Roman" w:hAnsi="Times New Roman" w:cs="Times New Roman"/>
          <w:sz w:val="20"/>
          <w:szCs w:val="20"/>
          <w:lang w:val="ro-RO"/>
        </w:rPr>
        <w:t>/10-12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D64F91">
        <w:rPr>
          <w:rFonts w:ascii="Times New Roman" w:hAnsi="Times New Roman" w:cs="Times New Roman"/>
          <w:sz w:val="20"/>
          <w:szCs w:val="20"/>
          <w:lang w:val="ro-RO"/>
        </w:rPr>
        <w:t xml:space="preserve"> 7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"/>
        <w:gridCol w:w="6237"/>
        <w:gridCol w:w="425"/>
        <w:gridCol w:w="993"/>
        <w:gridCol w:w="708"/>
        <w:gridCol w:w="851"/>
        <w:gridCol w:w="425"/>
        <w:gridCol w:w="851"/>
        <w:gridCol w:w="425"/>
        <w:gridCol w:w="1984"/>
        <w:gridCol w:w="610"/>
      </w:tblGrid>
      <w:tr w:rsidR="009F391F" w:rsidRPr="009F391F" w:rsidTr="00DD43B4">
        <w:trPr>
          <w:trHeight w:val="239"/>
        </w:trPr>
        <w:tc>
          <w:tcPr>
            <w:tcW w:w="851" w:type="dxa"/>
            <w:vMerge w:val="restart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</w:t>
            </w: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da</w:t>
            </w:r>
          </w:p>
        </w:tc>
        <w:tc>
          <w:tcPr>
            <w:tcW w:w="425" w:type="dxa"/>
            <w:vMerge w:val="restart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tă-</w:t>
            </w:r>
            <w:proofErr w:type="spellEnd"/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âna</w:t>
            </w:r>
          </w:p>
        </w:tc>
        <w:tc>
          <w:tcPr>
            <w:tcW w:w="6662" w:type="dxa"/>
            <w:gridSpan w:val="2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minar față în față (SF)</w:t>
            </w:r>
          </w:p>
        </w:tc>
        <w:tc>
          <w:tcPr>
            <w:tcW w:w="1701" w:type="dxa"/>
            <w:gridSpan w:val="2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minar în sistem tutorat (ST)</w:t>
            </w:r>
          </w:p>
        </w:tc>
        <w:tc>
          <w:tcPr>
            <w:tcW w:w="1276" w:type="dxa"/>
            <w:gridSpan w:val="2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aborator (L)</w:t>
            </w:r>
          </w:p>
        </w:tc>
        <w:tc>
          <w:tcPr>
            <w:tcW w:w="1276" w:type="dxa"/>
            <w:gridSpan w:val="2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iect (P)</w:t>
            </w:r>
          </w:p>
        </w:tc>
        <w:tc>
          <w:tcPr>
            <w:tcW w:w="2594" w:type="dxa"/>
            <w:gridSpan w:val="2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VALUĂRI</w:t>
            </w:r>
          </w:p>
        </w:tc>
      </w:tr>
      <w:tr w:rsidR="00883A78" w:rsidRPr="009F391F" w:rsidTr="00DD43B4">
        <w:trPr>
          <w:trHeight w:val="724"/>
        </w:trPr>
        <w:tc>
          <w:tcPr>
            <w:tcW w:w="851" w:type="dxa"/>
            <w:vMerge/>
            <w:tcBorders>
              <w:top w:val="nil"/>
            </w:tcBorders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atica abordată</w:t>
            </w:r>
          </w:p>
        </w:tc>
        <w:tc>
          <w:tcPr>
            <w:tcW w:w="425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993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e de control</w:t>
            </w:r>
          </w:p>
        </w:tc>
        <w:tc>
          <w:tcPr>
            <w:tcW w:w="708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rmen de predare/ </w:t>
            </w:r>
            <w:proofErr w:type="spellStart"/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ore</w:t>
            </w:r>
            <w:proofErr w:type="spellEnd"/>
          </w:p>
        </w:tc>
        <w:tc>
          <w:tcPr>
            <w:tcW w:w="851" w:type="dxa"/>
            <w:shd w:val="clear" w:color="auto" w:fill="E1EFFF"/>
          </w:tcPr>
          <w:p w:rsidR="009F391F" w:rsidRPr="009F391F" w:rsidRDefault="009F391F" w:rsidP="00883A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rare</w:t>
            </w:r>
            <w:r w:rsidR="00883A7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DD43B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laborator</w:t>
            </w:r>
          </w:p>
        </w:tc>
        <w:tc>
          <w:tcPr>
            <w:tcW w:w="425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851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atica abordată</w:t>
            </w:r>
          </w:p>
        </w:tc>
        <w:tc>
          <w:tcPr>
            <w:tcW w:w="425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984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</w:t>
            </w:r>
          </w:p>
        </w:tc>
        <w:tc>
          <w:tcPr>
            <w:tcW w:w="610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ma (E/</w:t>
            </w:r>
            <w:proofErr w:type="spellStart"/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v</w:t>
            </w:r>
            <w:proofErr w:type="spellEnd"/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V)</w:t>
            </w:r>
          </w:p>
        </w:tc>
      </w:tr>
      <w:tr w:rsidR="00EB6E8B" w:rsidRPr="009F391F" w:rsidTr="00DD43B4">
        <w:trPr>
          <w:trHeight w:val="277"/>
        </w:trPr>
        <w:tc>
          <w:tcPr>
            <w:tcW w:w="851" w:type="dxa"/>
            <w:vMerge w:val="restart"/>
            <w:textDirection w:val="btLr"/>
          </w:tcPr>
          <w:p w:rsidR="00EB6E8B" w:rsidRPr="007D6A39" w:rsidRDefault="00EB6E8B" w:rsidP="00C156F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7D6A39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Pregătire curentă</w:t>
            </w:r>
          </w:p>
          <w:p w:rsidR="00EB6E8B" w:rsidRPr="000D73B3" w:rsidRDefault="00EB6E8B" w:rsidP="00C156F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ctombrie</w:t>
            </w:r>
            <w:proofErr w:type="spellEnd"/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023 – 17 </w:t>
            </w:r>
            <w:proofErr w:type="spellStart"/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cembrie</w:t>
            </w:r>
            <w:proofErr w:type="spellEnd"/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2023  - </w:t>
            </w:r>
            <w:proofErr w:type="spellStart"/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zic</w:t>
            </w:r>
            <w:proofErr w:type="spellEnd"/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FF)</w:t>
            </w:r>
          </w:p>
          <w:p w:rsidR="00EB6E8B" w:rsidRPr="007D6A39" w:rsidRDefault="00EB6E8B" w:rsidP="00C156F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8 </w:t>
            </w:r>
            <w:proofErr w:type="spellStart"/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cembrie</w:t>
            </w:r>
            <w:proofErr w:type="spellEnd"/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023 – 21 </w:t>
            </w:r>
            <w:proofErr w:type="spellStart"/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anuarie</w:t>
            </w:r>
            <w:proofErr w:type="spellEnd"/>
            <w:r w:rsidRPr="000D73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2024 - online (O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B6E8B" w:rsidRPr="009F391F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6237" w:type="dxa"/>
          </w:tcPr>
          <w:p w:rsidR="00EB6E8B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riția și afirmarea dreptului internațional al mediului</w:t>
            </w:r>
          </w:p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Pr="00D64F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ferința de la Stockholm (1972), Conferința de la Rio de Janeiro (1992), Conferința de la Johannesburg (2002)</w:t>
            </w:r>
          </w:p>
        </w:tc>
        <w:tc>
          <w:tcPr>
            <w:tcW w:w="425" w:type="dxa"/>
          </w:tcPr>
          <w:p w:rsidR="00EB6E8B" w:rsidRPr="009F391F" w:rsidRDefault="00EB6E8B" w:rsidP="00166C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3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B6E8B" w:rsidRPr="009F391F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6237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B6E8B" w:rsidRPr="00CA07E4" w:rsidTr="00DD43B4">
        <w:trPr>
          <w:trHeight w:val="276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6237" w:type="dxa"/>
          </w:tcPr>
          <w:p w:rsidR="00EB6E8B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64F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 dreptului internațional al mediului. Soft Law și Hard Law</w:t>
            </w:r>
          </w:p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ncipiile dreptului internațional al mediului</w:t>
            </w:r>
          </w:p>
        </w:tc>
        <w:tc>
          <w:tcPr>
            <w:tcW w:w="425" w:type="dxa"/>
          </w:tcPr>
          <w:p w:rsidR="00EB6E8B" w:rsidRPr="009F391F" w:rsidRDefault="00EB6E8B" w:rsidP="00166C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3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B6E8B" w:rsidRPr="009F391F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6237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B6E8B" w:rsidRPr="00CA07E4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6237" w:type="dxa"/>
          </w:tcPr>
          <w:p w:rsidR="00EB6E8B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eptul fundamental la un mediu sănătos și echilibrat ecologic</w:t>
            </w:r>
          </w:p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64F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onsabilitatea internațională pentru pagubele ecologice. Răspunderea internațională pentru daunele aduse mediului</w:t>
            </w:r>
          </w:p>
        </w:tc>
        <w:tc>
          <w:tcPr>
            <w:tcW w:w="425" w:type="dxa"/>
          </w:tcPr>
          <w:p w:rsidR="00EB6E8B" w:rsidRPr="009F391F" w:rsidRDefault="00EB6E8B" w:rsidP="00166C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3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B6E8B" w:rsidRPr="00CA07E4" w:rsidTr="00DD43B4">
        <w:trPr>
          <w:trHeight w:val="277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6237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B6E8B" w:rsidRPr="009F391F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6237" w:type="dxa"/>
          </w:tcPr>
          <w:p w:rsidR="00EB6E8B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izațiile internaționale de protecție a mediului</w:t>
            </w:r>
          </w:p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64F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ecția juridică internațională a aerului</w:t>
            </w:r>
          </w:p>
        </w:tc>
        <w:tc>
          <w:tcPr>
            <w:tcW w:w="425" w:type="dxa"/>
          </w:tcPr>
          <w:p w:rsidR="00EB6E8B" w:rsidRPr="009F391F" w:rsidRDefault="00EB6E8B" w:rsidP="00166C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3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B6E8B" w:rsidRPr="00CA07E4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6237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B6E8B" w:rsidRPr="009F391F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6237" w:type="dxa"/>
          </w:tcPr>
          <w:p w:rsidR="00EB6E8B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64F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ecția j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dică internațională a apelor</w:t>
            </w:r>
          </w:p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64F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ecția j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dică internațională a solului și a subsolului</w:t>
            </w:r>
          </w:p>
        </w:tc>
        <w:tc>
          <w:tcPr>
            <w:tcW w:w="425" w:type="dxa"/>
          </w:tcPr>
          <w:p w:rsidR="00EB6E8B" w:rsidRPr="009F391F" w:rsidRDefault="00EB6E8B" w:rsidP="00166C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3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B6E8B" w:rsidRPr="00CA07E4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6237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EB6E8B" w:rsidRPr="009F391F" w:rsidRDefault="00EB6E8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308A2" w:rsidRPr="00CA07E4" w:rsidTr="00DD43B4">
        <w:trPr>
          <w:trHeight w:val="276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6237" w:type="dxa"/>
          </w:tcPr>
          <w:p w:rsidR="00B308A2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ificare pe parcurs</w:t>
            </w:r>
          </w:p>
          <w:p w:rsidR="00B308A2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64F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operarea internațională pentru protecția și conservarea naturii</w:t>
            </w:r>
          </w:p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imul fluxului transfrontalier de deșeuri</w:t>
            </w:r>
          </w:p>
        </w:tc>
        <w:tc>
          <w:tcPr>
            <w:tcW w:w="425" w:type="dxa"/>
          </w:tcPr>
          <w:p w:rsidR="00B308A2" w:rsidRDefault="00B308A2" w:rsidP="00166C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B308A2" w:rsidRDefault="00B308A2" w:rsidP="00166C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5</w:t>
            </w:r>
          </w:p>
          <w:p w:rsidR="00B308A2" w:rsidRPr="009F391F" w:rsidRDefault="00B308A2" w:rsidP="00166C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5</w:t>
            </w:r>
          </w:p>
        </w:tc>
        <w:tc>
          <w:tcPr>
            <w:tcW w:w="993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B308A2" w:rsidRPr="0038307C" w:rsidRDefault="00CA63A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5.2024</w:t>
            </w:r>
            <w:bookmarkStart w:id="0" w:name="_GoBack"/>
            <w:bookmarkEnd w:id="0"/>
          </w:p>
        </w:tc>
        <w:tc>
          <w:tcPr>
            <w:tcW w:w="610" w:type="dxa"/>
          </w:tcPr>
          <w:p w:rsidR="00B308A2" w:rsidRPr="0038307C" w:rsidRDefault="00B308A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B308A2" w:rsidRPr="009F391F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6237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B308A2" w:rsidRPr="0038307C" w:rsidRDefault="00B308A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B308A2" w:rsidRPr="0038307C" w:rsidRDefault="00B308A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B308A2" w:rsidRPr="00CA07E4" w:rsidTr="00DD43B4">
        <w:trPr>
          <w:trHeight w:val="277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6237" w:type="dxa"/>
          </w:tcPr>
          <w:p w:rsidR="00B308A2" w:rsidRDefault="00B308A2" w:rsidP="00D64F9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64F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imul juridic internațional al activităților nucleare</w:t>
            </w:r>
          </w:p>
          <w:p w:rsidR="00B308A2" w:rsidRPr="009F391F" w:rsidRDefault="00B308A2" w:rsidP="00D64F9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gitalizarea luptei împotriva schimbărilor climatice</w:t>
            </w:r>
          </w:p>
        </w:tc>
        <w:tc>
          <w:tcPr>
            <w:tcW w:w="425" w:type="dxa"/>
          </w:tcPr>
          <w:p w:rsidR="00B308A2" w:rsidRPr="009F391F" w:rsidRDefault="00B308A2" w:rsidP="00166C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3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B308A2" w:rsidRPr="0038307C" w:rsidRDefault="00B308A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B308A2" w:rsidRPr="0038307C" w:rsidRDefault="00B308A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B308A2" w:rsidRPr="009F391F" w:rsidTr="00DD43B4">
        <w:trPr>
          <w:trHeight w:val="275"/>
        </w:trPr>
        <w:tc>
          <w:tcPr>
            <w:tcW w:w="851" w:type="dxa"/>
            <w:vMerge w:val="restart"/>
            <w:textDirection w:val="btLr"/>
          </w:tcPr>
          <w:p w:rsidR="00B308A2" w:rsidRDefault="00B308A2" w:rsidP="00C156F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7D6A39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esiune examene</w:t>
            </w:r>
          </w:p>
          <w:p w:rsidR="00B308A2" w:rsidRPr="007D6A39" w:rsidRDefault="00B308A2" w:rsidP="00C156F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22.01.2024-11.02.2024</w:t>
            </w: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B308A2" w:rsidRPr="009F391F" w:rsidRDefault="00B308A2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B308A2" w:rsidRPr="0038307C" w:rsidRDefault="00B308A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5.2024/17-18</w:t>
            </w:r>
          </w:p>
        </w:tc>
        <w:tc>
          <w:tcPr>
            <w:tcW w:w="610" w:type="dxa"/>
          </w:tcPr>
          <w:p w:rsidR="00B308A2" w:rsidRPr="0038307C" w:rsidRDefault="00B308A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8307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</w:t>
            </w:r>
          </w:p>
        </w:tc>
      </w:tr>
      <w:tr w:rsidR="00883A78" w:rsidRPr="009F391F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6237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83A78" w:rsidRPr="009F391F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6237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83A78" w:rsidRPr="009F391F" w:rsidTr="00DD43B4">
        <w:trPr>
          <w:trHeight w:val="34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6237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0" w:type="dxa"/>
          </w:tcPr>
          <w:p w:rsidR="009F391F" w:rsidRPr="009F391F" w:rsidRDefault="009F391F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5B05B8" w:rsidRDefault="00525649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Prof. univ. dr. Mircea Duțu                                                                                                                   </w:t>
      </w:r>
      <w:r w:rsidR="00B308A2">
        <w:rPr>
          <w:rFonts w:ascii="Times New Roman" w:hAnsi="Times New Roman" w:cs="Times New Roman"/>
          <w:sz w:val="20"/>
          <w:szCs w:val="20"/>
          <w:lang w:val="ro-RO"/>
        </w:rPr>
        <w:t>Lect. univ. dr. Mircea Popescu</w:t>
      </w:r>
    </w:p>
    <w:sectPr w:rsidR="009E2A58" w:rsidRPr="005B05B8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166C13"/>
    <w:rsid w:val="003000E1"/>
    <w:rsid w:val="003936AF"/>
    <w:rsid w:val="00525649"/>
    <w:rsid w:val="005B05B8"/>
    <w:rsid w:val="00634412"/>
    <w:rsid w:val="00883A78"/>
    <w:rsid w:val="009450F0"/>
    <w:rsid w:val="0098350E"/>
    <w:rsid w:val="009E2A58"/>
    <w:rsid w:val="009F391F"/>
    <w:rsid w:val="00A72CC7"/>
    <w:rsid w:val="00B308A2"/>
    <w:rsid w:val="00BC3647"/>
    <w:rsid w:val="00CA07E4"/>
    <w:rsid w:val="00CA2D11"/>
    <w:rsid w:val="00CA63A9"/>
    <w:rsid w:val="00D103D3"/>
    <w:rsid w:val="00D64F91"/>
    <w:rsid w:val="00DD43B4"/>
    <w:rsid w:val="00EB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0DF6-A7A4-414D-BCAA-96A0B70C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6</cp:revision>
  <dcterms:created xsi:type="dcterms:W3CDTF">2023-04-20T11:32:00Z</dcterms:created>
  <dcterms:modified xsi:type="dcterms:W3CDTF">2024-05-15T10:43:00Z</dcterms:modified>
</cp:coreProperties>
</file>